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8E" w:rsidRDefault="005934FD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0320</wp:posOffset>
            </wp:positionV>
            <wp:extent cx="7010400" cy="2400300"/>
            <wp:effectExtent l="0" t="0" r="0" b="0"/>
            <wp:wrapNone/>
            <wp:docPr id="1" name="Рисунок 1" descr="Бланк 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E" w:rsidRDefault="00A34B8E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0308" w:rsidRPr="00AA4CB9" w:rsidRDefault="00145B48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5B48" w:rsidRPr="00AA4CB9" w:rsidRDefault="00145B48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 xml:space="preserve">Об информации главы администрации МО «село </w:t>
      </w:r>
      <w:proofErr w:type="spellStart"/>
      <w:r w:rsidRPr="00AA4CB9">
        <w:rPr>
          <w:rFonts w:ascii="Times New Roman" w:hAnsi="Times New Roman" w:cs="Times New Roman"/>
          <w:b/>
          <w:sz w:val="28"/>
          <w:szCs w:val="28"/>
        </w:rPr>
        <w:t>Хуршни</w:t>
      </w:r>
      <w:proofErr w:type="spellEnd"/>
      <w:r w:rsidRPr="00AA4CB9">
        <w:rPr>
          <w:rFonts w:ascii="Times New Roman" w:hAnsi="Times New Roman" w:cs="Times New Roman"/>
          <w:b/>
          <w:sz w:val="28"/>
          <w:szCs w:val="28"/>
        </w:rPr>
        <w:t>» «О состоянии контроля и проверки исполнения собственных постановлений, а также постановлений и указаний вышестоящих органов»</w:t>
      </w:r>
    </w:p>
    <w:p w:rsidR="00145B48" w:rsidRDefault="00145B48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главы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стоянии контроля и исполнения собственных постановлений, а также постановлений и указаний вышестоящих органов отметить, что администрацией села за 2013 год и 9 месяцев 2014 года проделана определенная положительная работа.</w:t>
      </w:r>
    </w:p>
    <w:p w:rsidR="00145B48" w:rsidRDefault="00145B48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униципального образования планируется в соответствии с годовым и квартальными планами работ. За </w:t>
      </w:r>
      <w:r w:rsidR="00AA4CB9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>
        <w:rPr>
          <w:rFonts w:ascii="Times New Roman" w:hAnsi="Times New Roman" w:cs="Times New Roman"/>
          <w:sz w:val="28"/>
          <w:szCs w:val="28"/>
        </w:rPr>
        <w:t>период прове</w:t>
      </w:r>
      <w:r w:rsidR="00E65698">
        <w:rPr>
          <w:rFonts w:ascii="Times New Roman" w:hAnsi="Times New Roman" w:cs="Times New Roman"/>
          <w:sz w:val="28"/>
          <w:szCs w:val="28"/>
        </w:rPr>
        <w:t>дены 18 заседа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6 сессий депутатов сельского собрания и 4 </w:t>
      </w:r>
      <w:r w:rsidR="00AA4CB9">
        <w:rPr>
          <w:rFonts w:ascii="Times New Roman" w:hAnsi="Times New Roman" w:cs="Times New Roman"/>
          <w:sz w:val="28"/>
          <w:szCs w:val="28"/>
        </w:rPr>
        <w:t>схода граждан села, на которых рассмотрены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опросы, касающиеся улучшения социально-бытовых </w:t>
      </w:r>
      <w:r w:rsidR="0036040C">
        <w:rPr>
          <w:rFonts w:ascii="Times New Roman" w:hAnsi="Times New Roman" w:cs="Times New Roman"/>
          <w:sz w:val="28"/>
          <w:szCs w:val="28"/>
        </w:rPr>
        <w:t>условий населения и благоустройства села.</w:t>
      </w:r>
    </w:p>
    <w:p w:rsidR="0036040C" w:rsidRDefault="0036040C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ным вопросам принимаются решения и контролируется ход их исполнения. </w:t>
      </w:r>
    </w:p>
    <w:p w:rsidR="0036040C" w:rsidRDefault="0036040C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имеется установленный график приема граждан, ведется журнал учета поступающих устных и письменных обращений граждан. За указанный период зарегистрировано 13 письменных и 22 устных обращений граждан, все они рассмотрены в установленные сроки. По характеру поступившие заявления и устные обращения преимущественно хозяйственного и бытового направления. На заседаниях администрации села периодически заслушиваются отчеты руководителей учреждений</w:t>
      </w:r>
      <w:r w:rsidR="00AA4CB9">
        <w:rPr>
          <w:rFonts w:ascii="Times New Roman" w:hAnsi="Times New Roman" w:cs="Times New Roman"/>
          <w:sz w:val="28"/>
          <w:szCs w:val="28"/>
        </w:rPr>
        <w:t xml:space="preserve"> образования, культуры, медицины и других служб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36040C" w:rsidRDefault="0036040C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определенная работа по благоустройству населенного пункта, в частности отремонтирован водопровод на расстоянии 500 метров, заменены на новые </w:t>
      </w:r>
      <w:r w:rsidR="001A3376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1A3376">
        <w:rPr>
          <w:rFonts w:ascii="Times New Roman" w:hAnsi="Times New Roman" w:cs="Times New Roman"/>
          <w:sz w:val="28"/>
          <w:szCs w:val="28"/>
        </w:rPr>
        <w:t>электрических опорных столбов и отремонтирован тр</w:t>
      </w:r>
      <w:r w:rsidR="00AA4CB9">
        <w:rPr>
          <w:rFonts w:ascii="Times New Roman" w:hAnsi="Times New Roman" w:cs="Times New Roman"/>
          <w:sz w:val="28"/>
          <w:szCs w:val="28"/>
        </w:rPr>
        <w:t>ансформатор, частично за</w:t>
      </w:r>
      <w:r w:rsidR="001A3376">
        <w:rPr>
          <w:rFonts w:ascii="Times New Roman" w:hAnsi="Times New Roman" w:cs="Times New Roman"/>
          <w:sz w:val="28"/>
          <w:szCs w:val="28"/>
        </w:rPr>
        <w:t xml:space="preserve">сыпаны гравием </w:t>
      </w:r>
      <w:proofErr w:type="spellStart"/>
      <w:r w:rsidR="001A3376">
        <w:rPr>
          <w:rFonts w:ascii="Times New Roman" w:hAnsi="Times New Roman" w:cs="Times New Roman"/>
          <w:sz w:val="28"/>
          <w:szCs w:val="28"/>
        </w:rPr>
        <w:t>внутрисельские</w:t>
      </w:r>
      <w:proofErr w:type="spellEnd"/>
      <w:r w:rsidR="001A3376">
        <w:rPr>
          <w:rFonts w:ascii="Times New Roman" w:hAnsi="Times New Roman" w:cs="Times New Roman"/>
          <w:sz w:val="28"/>
          <w:szCs w:val="28"/>
        </w:rPr>
        <w:t xml:space="preserve"> дороги. Положительной работой поселения можно отметить выполнение задания по сбору земельного и имущественного налога.</w:t>
      </w:r>
    </w:p>
    <w:p w:rsidR="001A3376" w:rsidRDefault="00E65698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работе</w:t>
      </w:r>
      <w:r w:rsidR="001A3376">
        <w:rPr>
          <w:rFonts w:ascii="Times New Roman" w:hAnsi="Times New Roman" w:cs="Times New Roman"/>
          <w:sz w:val="28"/>
          <w:szCs w:val="28"/>
        </w:rPr>
        <w:t xml:space="preserve"> администрации МО «село </w:t>
      </w:r>
      <w:proofErr w:type="spellStart"/>
      <w:r w:rsidR="001A3376">
        <w:rPr>
          <w:rFonts w:ascii="Times New Roman" w:hAnsi="Times New Roman" w:cs="Times New Roman"/>
          <w:sz w:val="28"/>
          <w:szCs w:val="28"/>
        </w:rPr>
        <w:t>Хуршни</w:t>
      </w:r>
      <w:proofErr w:type="spellEnd"/>
      <w:r w:rsidR="001A3376">
        <w:rPr>
          <w:rFonts w:ascii="Times New Roman" w:hAnsi="Times New Roman" w:cs="Times New Roman"/>
          <w:sz w:val="28"/>
          <w:szCs w:val="28"/>
        </w:rPr>
        <w:t>» по контролю и проверки исполнения собственных постановлений, а также постановлений вышестоящих органов имеются ряд нерешенных вопросов и упущений.</w:t>
      </w:r>
    </w:p>
    <w:p w:rsidR="001A3376" w:rsidRDefault="001A3376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недостаточно ведется контроль за выполнением собственных решений и решений вышестоящих органов. Не всегда регистрируются поступающие постановления и распоряжения администрации МО «Дахадаевский район» и соответственно они не рассматриваются на заседаниях администрации поселения. Принимаемые решения по обсужденным вопросам на </w:t>
      </w:r>
      <w:r w:rsidR="00490860">
        <w:rPr>
          <w:rFonts w:ascii="Times New Roman" w:hAnsi="Times New Roman" w:cs="Times New Roman"/>
          <w:sz w:val="28"/>
          <w:szCs w:val="28"/>
        </w:rPr>
        <w:t xml:space="preserve">заседаниях, сессиях и сходах граждан села носят общий и не конкретный характер, поэтому нельзя проследить кто и за что отвечает. Здесь не практикуется такая форма, как карта контроля. </w:t>
      </w:r>
    </w:p>
    <w:p w:rsidR="00490860" w:rsidRDefault="00E65698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и другим причина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490860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="00490860">
        <w:rPr>
          <w:rFonts w:ascii="Times New Roman" w:hAnsi="Times New Roman" w:cs="Times New Roman"/>
          <w:sz w:val="28"/>
          <w:szCs w:val="28"/>
        </w:rPr>
        <w:t xml:space="preserve"> реализованными остаются ряд пунктов принятых постановлений.</w:t>
      </w:r>
    </w:p>
    <w:p w:rsidR="00490860" w:rsidRDefault="00490860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администрации и учреждений села недостаточно занимаются вопросами совершенствования стиля и методов своей работы, нет должной персональной ответственности каждого работника за порученное дело. За проверяемый период, за нарушение трудовой дисциплины никто из работников не наказан и за хорошую работу не поощрен. </w:t>
      </w:r>
    </w:p>
    <w:p w:rsidR="00490860" w:rsidRDefault="00490860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недостаточно уделяется внимание вопросам актуализации бесхозных земельных участков, их здесь более 40, такая же картина по межеванию и оформлению прав собственности за землю и имущество.</w:t>
      </w:r>
    </w:p>
    <w:p w:rsidR="0022663D" w:rsidRDefault="00490860" w:rsidP="00AA4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130 хозяйств</w:t>
      </w:r>
      <w:r w:rsidR="0022663D">
        <w:rPr>
          <w:rFonts w:ascii="Times New Roman" w:hAnsi="Times New Roman" w:cs="Times New Roman"/>
          <w:sz w:val="28"/>
          <w:szCs w:val="28"/>
        </w:rPr>
        <w:t xml:space="preserve"> на сегодня проведены замеры лишь на 30 человек.</w:t>
      </w:r>
    </w:p>
    <w:p w:rsidR="00490860" w:rsidRDefault="0022663D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м местом в деятельности администрации остается работа по развитию экономики села и улучшению благоустройства населения.</w:t>
      </w:r>
    </w:p>
    <w:p w:rsidR="0022663D" w:rsidRDefault="0022663D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развита индивидуальная трудовая деятельность и ведение личного подсобного хозяйства, из года в год уменьшается количество обрабатываемых пахотных земель </w:t>
      </w:r>
      <w:r w:rsidR="00E6569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ращивани</w:t>
      </w:r>
      <w:r w:rsidR="000E3693">
        <w:rPr>
          <w:rFonts w:ascii="Times New Roman" w:hAnsi="Times New Roman" w:cs="Times New Roman"/>
          <w:sz w:val="28"/>
          <w:szCs w:val="28"/>
        </w:rPr>
        <w:t xml:space="preserve">я КРС </w:t>
      </w:r>
      <w:r>
        <w:rPr>
          <w:rFonts w:ascii="Times New Roman" w:hAnsi="Times New Roman" w:cs="Times New Roman"/>
          <w:sz w:val="28"/>
          <w:szCs w:val="28"/>
        </w:rPr>
        <w:t xml:space="preserve">и МРС. Для поиска постоянной работы продолжается отток населения, особенно молодежи в другие регионы страны. В результате чего сокращаются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браки и соответственно уменьшается рождаемость детей и обучающихся в школе учеников.</w:t>
      </w:r>
    </w:p>
    <w:p w:rsidR="0022663D" w:rsidRDefault="0022663D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администрации села имеются упущения и недоработки в ведении электронного похозяйственного учета по программе «Дагестан Парус», практически не работают общественные комиссии, ДНД и другие общественные формирования.</w:t>
      </w:r>
    </w:p>
    <w:p w:rsidR="0022663D" w:rsidRDefault="0022663D" w:rsidP="00AA4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ответственности работников администрации по контролю и проверки исполнения собственных </w:t>
      </w:r>
      <w:r w:rsidR="007C0099">
        <w:rPr>
          <w:rFonts w:ascii="Times New Roman" w:hAnsi="Times New Roman" w:cs="Times New Roman"/>
          <w:sz w:val="28"/>
          <w:szCs w:val="28"/>
        </w:rPr>
        <w:t>решений и постановлений вышестоящих органов.</w:t>
      </w:r>
    </w:p>
    <w:p w:rsidR="007C0099" w:rsidRDefault="007C0099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3693" w:rsidRPr="00AA4CB9" w:rsidRDefault="000E3693" w:rsidP="00AA4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099" w:rsidRDefault="007C0099" w:rsidP="00AA4CB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, проводимую администрацие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ш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существлению контроля и проверки исполнения собственных решений и постановлений вышестоящих органов считать</w:t>
      </w:r>
      <w:r w:rsidR="00E65698">
        <w:rPr>
          <w:rFonts w:ascii="Times New Roman" w:hAnsi="Times New Roman" w:cs="Times New Roman"/>
          <w:sz w:val="28"/>
          <w:szCs w:val="28"/>
        </w:rPr>
        <w:t xml:space="preserve"> не достат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693" w:rsidRDefault="000E3693" w:rsidP="000E36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099" w:rsidRDefault="007C0099" w:rsidP="00AA4CB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ш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), обратить особое внимание на имеющиеся недостатки и упущения в работе по контролю и проверки исполнения собственных решений и решений вышестоящих органов и принять конкретные мероприятия по их устранению, для чего:</w:t>
      </w:r>
    </w:p>
    <w:p w:rsidR="007C0099" w:rsidRDefault="000E3693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b/>
          <w:sz w:val="28"/>
          <w:szCs w:val="28"/>
        </w:rPr>
        <w:t>а</w:t>
      </w:r>
      <w:r w:rsidR="007C0099" w:rsidRPr="000E3693">
        <w:rPr>
          <w:rFonts w:ascii="Times New Roman" w:hAnsi="Times New Roman" w:cs="Times New Roman"/>
          <w:b/>
          <w:sz w:val="28"/>
          <w:szCs w:val="28"/>
        </w:rPr>
        <w:t>)</w:t>
      </w:r>
      <w:r w:rsidR="007C0099">
        <w:rPr>
          <w:rFonts w:ascii="Times New Roman" w:hAnsi="Times New Roman" w:cs="Times New Roman"/>
          <w:sz w:val="28"/>
          <w:szCs w:val="28"/>
        </w:rPr>
        <w:t xml:space="preserve"> считать важнейшей з</w:t>
      </w:r>
      <w:r w:rsidR="00E65698">
        <w:rPr>
          <w:rFonts w:ascii="Times New Roman" w:hAnsi="Times New Roman" w:cs="Times New Roman"/>
          <w:sz w:val="28"/>
          <w:szCs w:val="28"/>
        </w:rPr>
        <w:t>адачей администрации села корен</w:t>
      </w:r>
      <w:r w:rsidR="007C0099">
        <w:rPr>
          <w:rFonts w:ascii="Times New Roman" w:hAnsi="Times New Roman" w:cs="Times New Roman"/>
          <w:sz w:val="28"/>
          <w:szCs w:val="28"/>
        </w:rPr>
        <w:t>ного улучшения работы по контролю и проверки исполнения собственных решений, а также постановлений и распоряжений вышестоящих органов;</w:t>
      </w:r>
    </w:p>
    <w:p w:rsidR="007C0099" w:rsidRDefault="007C0099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вести в практику администрации села периодическое рассмотрение на заседаниях вопросов, связанных с выполнением принятых собственных решений и р</w:t>
      </w:r>
      <w:r w:rsidR="00A34B8E">
        <w:rPr>
          <w:rFonts w:ascii="Times New Roman" w:hAnsi="Times New Roman" w:cs="Times New Roman"/>
          <w:sz w:val="28"/>
          <w:szCs w:val="28"/>
        </w:rPr>
        <w:t>ешений вышестоящих органов, доби</w:t>
      </w:r>
      <w:r>
        <w:rPr>
          <w:rFonts w:ascii="Times New Roman" w:hAnsi="Times New Roman" w:cs="Times New Roman"/>
          <w:sz w:val="28"/>
          <w:szCs w:val="28"/>
        </w:rPr>
        <w:t xml:space="preserve">ться их адресной конкретизации  </w:t>
      </w:r>
      <w:r w:rsidR="00E656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сти;</w:t>
      </w:r>
    </w:p>
    <w:p w:rsidR="00145B48" w:rsidRDefault="007C0099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овысить роль и ответственность депутатского корпуса, улучшить качество проводимых сессий и эффективность </w:t>
      </w:r>
      <w:r w:rsidR="004B3A24">
        <w:rPr>
          <w:rFonts w:ascii="Times New Roman" w:hAnsi="Times New Roman" w:cs="Times New Roman"/>
          <w:sz w:val="28"/>
          <w:szCs w:val="28"/>
        </w:rPr>
        <w:t>рассматриваемых вопросов депутатами сельского собрания;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и сельского поселения совершенствовать работу с письмами </w:t>
      </w:r>
      <w:r w:rsidR="00AA4CB9">
        <w:rPr>
          <w:rFonts w:ascii="Times New Roman" w:hAnsi="Times New Roman" w:cs="Times New Roman"/>
          <w:sz w:val="28"/>
          <w:szCs w:val="28"/>
        </w:rPr>
        <w:t xml:space="preserve">и устными обращениями граждан, </w:t>
      </w:r>
      <w:r>
        <w:rPr>
          <w:rFonts w:ascii="Times New Roman" w:hAnsi="Times New Roman" w:cs="Times New Roman"/>
          <w:sz w:val="28"/>
          <w:szCs w:val="28"/>
        </w:rPr>
        <w:t>регулярно встречаться с населением и по мере возможности решать наболевшие их вопросы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лучшить и поднять на качественно новый уровень работу связанную с ведением делопроизводства и электронного похозяйственного учета, по программе «Дагестан Парус».</w:t>
      </w: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деятельность и значимость общественных комиссий, совета старейшин и ДНД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 Считать главной задачей в работе администрации села расширения налоговой базы и выполнения собираемости налогов по всем формам собственности, добиться завершения актуализации земель, оформления прав собственности на землю и имущество;</w:t>
      </w: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заниматься вопросами благоустройства села, ремонта дорог и водоснабжения, развивать индивидуальную трудовую деятельность и личное подсобное хозяйство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A24" w:rsidRDefault="004B3A24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всем главам сельских поселений обсудить данное постановление на своих заседаниях и принять конкретные мероприятия по выполнению принятых собственных решений, а также </w:t>
      </w:r>
      <w:r w:rsidR="00AA4CB9">
        <w:rPr>
          <w:rFonts w:ascii="Times New Roman" w:hAnsi="Times New Roman" w:cs="Times New Roman"/>
          <w:sz w:val="28"/>
          <w:szCs w:val="28"/>
        </w:rPr>
        <w:t>постановлений и указаний вышестоящих органов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CB9" w:rsidRDefault="00AA4CB9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 ходе выполнения данного постановления проинформировать администрацию МО «Дахадаевский район» к 1.01.2015 года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CB9" w:rsidRDefault="00AA4CB9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управляющего делами администрации МО «Дахадаевский район» Гаджиева Г.Г.</w:t>
      </w:r>
    </w:p>
    <w:p w:rsidR="000E3693" w:rsidRDefault="000E3693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4B8E" w:rsidRDefault="00A34B8E" w:rsidP="00AA4C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4CB9" w:rsidRPr="00AA4CB9" w:rsidRDefault="00AA4CB9" w:rsidP="00AA4CB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B9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</w:t>
      </w:r>
      <w:r w:rsidR="000E3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A4C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AA4CB9">
        <w:rPr>
          <w:rFonts w:ascii="Times New Roman" w:hAnsi="Times New Roman" w:cs="Times New Roman"/>
          <w:b/>
          <w:sz w:val="28"/>
          <w:szCs w:val="28"/>
        </w:rPr>
        <w:t>Д.Омаров</w:t>
      </w:r>
      <w:proofErr w:type="spellEnd"/>
    </w:p>
    <w:sectPr w:rsidR="00AA4CB9" w:rsidRPr="00AA4CB9" w:rsidSect="000E369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46F4"/>
    <w:multiLevelType w:val="hybridMultilevel"/>
    <w:tmpl w:val="2C807432"/>
    <w:lvl w:ilvl="0" w:tplc="FFE47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9D4AB3"/>
    <w:multiLevelType w:val="hybridMultilevel"/>
    <w:tmpl w:val="8DF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8"/>
    <w:rsid w:val="000E3693"/>
    <w:rsid w:val="00145B48"/>
    <w:rsid w:val="001A3376"/>
    <w:rsid w:val="0022663D"/>
    <w:rsid w:val="0036040C"/>
    <w:rsid w:val="00490860"/>
    <w:rsid w:val="004B3A24"/>
    <w:rsid w:val="005934FD"/>
    <w:rsid w:val="007C0099"/>
    <w:rsid w:val="00A34B8E"/>
    <w:rsid w:val="00A72B53"/>
    <w:rsid w:val="00AA4CB9"/>
    <w:rsid w:val="00B50308"/>
    <w:rsid w:val="00CC609D"/>
    <w:rsid w:val="00E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040B-3D9D-4438-9828-C631BB4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т</dc:creator>
  <cp:lastModifiedBy>user</cp:lastModifiedBy>
  <cp:revision>2</cp:revision>
  <cp:lastPrinted>2014-11-06T13:42:00Z</cp:lastPrinted>
  <dcterms:created xsi:type="dcterms:W3CDTF">2014-12-23T14:08:00Z</dcterms:created>
  <dcterms:modified xsi:type="dcterms:W3CDTF">2014-12-23T14:08:00Z</dcterms:modified>
</cp:coreProperties>
</file>